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204" w:rsidRDefault="001C1BA3" w:rsidP="00E50D1D">
      <w:pPr>
        <w:spacing w:before="120" w:after="120"/>
        <w:rPr>
          <w:rFonts w:ascii="Arial Narrow" w:hAnsi="Arial Narrow" w:cs="Arial"/>
          <w:i/>
          <w:szCs w:val="22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Ex</w:t>
      </w:r>
      <w:r w:rsidR="00F13BC9">
        <w:rPr>
          <w:rFonts w:ascii="Arial" w:hAnsi="Arial" w:cs="Arial"/>
          <w:b/>
          <w:sz w:val="36"/>
          <w:szCs w:val="36"/>
          <w:lang w:val="en-US"/>
        </w:rPr>
        <w:t>ternal Report Form</w:t>
      </w:r>
      <w:r w:rsidR="00531277">
        <w:rPr>
          <w:rFonts w:ascii="Arial" w:hAnsi="Arial" w:cs="Arial"/>
          <w:b/>
          <w:sz w:val="36"/>
          <w:szCs w:val="36"/>
          <w:lang w:val="en-US"/>
        </w:rPr>
        <w:t>*</w:t>
      </w:r>
      <w:r w:rsidR="00CA243F">
        <w:rPr>
          <w:rFonts w:ascii="Arial" w:hAnsi="Arial" w:cs="Arial"/>
          <w:b/>
          <w:sz w:val="48"/>
          <w:szCs w:val="48"/>
          <w:lang w:val="en-US"/>
        </w:rPr>
        <w:br/>
      </w:r>
      <w:r w:rsidR="00EE7E6B">
        <w:rPr>
          <w:rFonts w:ascii="Arial Narrow" w:hAnsi="Arial Narrow" w:cs="Arial"/>
          <w:sz w:val="28"/>
          <w:szCs w:val="28"/>
          <w:lang w:val="en-US"/>
        </w:rPr>
        <w:t>To be completed and submitted to a nominated disclosures officer</w:t>
      </w:r>
      <w:r w:rsidR="00F13BC9">
        <w:rPr>
          <w:rFonts w:ascii="Arial Narrow" w:hAnsi="Arial Narrow" w:cs="Arial"/>
          <w:sz w:val="28"/>
          <w:szCs w:val="28"/>
          <w:lang w:val="en-US"/>
        </w:rPr>
        <w:br/>
      </w:r>
      <w:r w:rsidR="00D2693F" w:rsidRPr="00D2693F">
        <w:rPr>
          <w:rFonts w:ascii="Arial Narrow" w:hAnsi="Arial Narrow" w:cs="Arial"/>
          <w:i/>
          <w:szCs w:val="22"/>
          <w:lang w:val="en-US"/>
        </w:rPr>
        <w:t>(</w:t>
      </w:r>
      <w:r w:rsidR="00F13BC9" w:rsidRPr="00D2693F">
        <w:rPr>
          <w:rFonts w:ascii="Arial Narrow" w:hAnsi="Arial Narrow" w:cs="Arial"/>
          <w:i/>
          <w:szCs w:val="22"/>
          <w:lang w:val="en-US"/>
        </w:rPr>
        <w:t xml:space="preserve">Refer to </w:t>
      </w:r>
      <w:r>
        <w:rPr>
          <w:rFonts w:ascii="Arial Narrow" w:hAnsi="Arial Narrow" w:cs="Arial"/>
          <w:i/>
          <w:szCs w:val="22"/>
          <w:lang w:val="en-US"/>
        </w:rPr>
        <w:t>Ex</w:t>
      </w:r>
      <w:r w:rsidR="00F13BC9" w:rsidRPr="00D2693F">
        <w:rPr>
          <w:rFonts w:ascii="Arial Narrow" w:hAnsi="Arial Narrow" w:cs="Arial"/>
          <w:i/>
          <w:szCs w:val="22"/>
          <w:lang w:val="en-US"/>
        </w:rPr>
        <w:t>ternal Repor</w:t>
      </w:r>
      <w:r w:rsidR="00D2693F" w:rsidRPr="00D2693F">
        <w:rPr>
          <w:rFonts w:ascii="Arial Narrow" w:hAnsi="Arial Narrow" w:cs="Arial"/>
          <w:i/>
          <w:szCs w:val="22"/>
          <w:lang w:val="en-US"/>
        </w:rPr>
        <w:t>ting Policy for further details)</w:t>
      </w:r>
    </w:p>
    <w:tbl>
      <w:tblPr>
        <w:tblStyle w:val="TableGrid1"/>
        <w:tblW w:w="9072" w:type="dxa"/>
        <w:tblLayout w:type="fixed"/>
        <w:tblLook w:val="04A0" w:firstRow="1" w:lastRow="0" w:firstColumn="1" w:lastColumn="0" w:noHBand="0" w:noVBand="1"/>
      </w:tblPr>
      <w:tblGrid>
        <w:gridCol w:w="2276"/>
        <w:gridCol w:w="2323"/>
        <w:gridCol w:w="2626"/>
        <w:gridCol w:w="1847"/>
      </w:tblGrid>
      <w:tr w:rsidR="001C1BA3" w:rsidRPr="003740FF" w:rsidTr="00CF2F0B">
        <w:tc>
          <w:tcPr>
            <w:tcW w:w="9072" w:type="dxa"/>
            <w:gridSpan w:val="4"/>
            <w:shd w:val="clear" w:color="auto" w:fill="000000" w:themeFill="text1"/>
            <w:vAlign w:val="center"/>
          </w:tcPr>
          <w:p w:rsidR="001C1BA3" w:rsidRPr="00F13BC9" w:rsidRDefault="001C1BA3" w:rsidP="00CF2F0B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 w:rsidRPr="00846465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tails of reporter </w:t>
            </w:r>
            <w:r w:rsidRPr="00BC7837">
              <w:rPr>
                <w:rFonts w:ascii="Arial Narrow" w:hAnsi="Arial Narrow"/>
                <w:i/>
                <w:color w:val="FFFFFF" w:themeColor="background1"/>
                <w:sz w:val="24"/>
              </w:rPr>
              <w:t>(</w:t>
            </w:r>
            <w:r>
              <w:rPr>
                <w:rFonts w:ascii="Arial Narrow" w:hAnsi="Arial Narrow"/>
                <w:i/>
                <w:color w:val="FFFFFF" w:themeColor="background1"/>
                <w:sz w:val="24"/>
              </w:rPr>
              <w:t>If</w:t>
            </w:r>
            <w:r w:rsidRPr="00BC7837">
              <w:rPr>
                <w:rFonts w:ascii="Arial Narrow" w:hAnsi="Arial Narrow"/>
                <w:i/>
                <w:color w:val="FFFFFF" w:themeColor="background1"/>
                <w:sz w:val="24"/>
              </w:rPr>
              <w:t xml:space="preserve"> an anonymous report </w:t>
            </w:r>
            <w:r>
              <w:rPr>
                <w:rFonts w:ascii="Arial Narrow" w:hAnsi="Arial Narrow"/>
                <w:i/>
                <w:color w:val="FFFFFF" w:themeColor="background1"/>
                <w:sz w:val="24"/>
              </w:rPr>
              <w:t xml:space="preserve">was made </w:t>
            </w:r>
            <w:r w:rsidRPr="00BC7837">
              <w:rPr>
                <w:rFonts w:ascii="Arial Narrow" w:hAnsi="Arial Narrow"/>
                <w:i/>
                <w:color w:val="FFFFFF" w:themeColor="background1"/>
                <w:sz w:val="24"/>
              </w:rPr>
              <w:t>leav</w:t>
            </w:r>
            <w:r>
              <w:rPr>
                <w:rFonts w:ascii="Arial Narrow" w:hAnsi="Arial Narrow"/>
                <w:i/>
                <w:color w:val="FFFFFF" w:themeColor="background1"/>
                <w:sz w:val="24"/>
              </w:rPr>
              <w:t>e</w:t>
            </w:r>
            <w:r w:rsidRPr="00BC7837">
              <w:rPr>
                <w:rFonts w:ascii="Arial Narrow" w:hAnsi="Arial Narrow"/>
                <w:i/>
                <w:color w:val="FFFFFF" w:themeColor="background1"/>
                <w:sz w:val="24"/>
              </w:rPr>
              <w:t xml:space="preserve"> this section blank)</w:t>
            </w:r>
          </w:p>
        </w:tc>
      </w:tr>
      <w:tr w:rsidR="001C1BA3" w:rsidRPr="00F13BC9" w:rsidTr="00CF2F0B">
        <w:tc>
          <w:tcPr>
            <w:tcW w:w="2276" w:type="dxa"/>
            <w:shd w:val="clear" w:color="auto" w:fill="auto"/>
            <w:vAlign w:val="center"/>
          </w:tcPr>
          <w:p w:rsidR="001C1BA3" w:rsidRPr="00F13BC9" w:rsidRDefault="001C1BA3" w:rsidP="00CF2F0B">
            <w:pPr>
              <w:spacing w:before="80" w:after="80"/>
              <w:rPr>
                <w:rFonts w:ascii="Arial Narrow" w:hAnsi="Arial Narrow"/>
              </w:rPr>
            </w:pPr>
            <w:r w:rsidRPr="00F13BC9">
              <w:rPr>
                <w:rFonts w:ascii="Arial Narrow" w:hAnsi="Arial Narrow"/>
              </w:rPr>
              <w:t>Name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6796" w:type="dxa"/>
            <w:gridSpan w:val="3"/>
            <w:shd w:val="clear" w:color="auto" w:fill="auto"/>
            <w:vAlign w:val="center"/>
          </w:tcPr>
          <w:p w:rsidR="001C1BA3" w:rsidRPr="00F13BC9" w:rsidRDefault="001C1BA3" w:rsidP="00CF2F0B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1C1BA3" w:rsidRPr="00F13BC9" w:rsidTr="00CF2F0B">
        <w:tc>
          <w:tcPr>
            <w:tcW w:w="2276" w:type="dxa"/>
            <w:shd w:val="clear" w:color="auto" w:fill="auto"/>
            <w:vAlign w:val="center"/>
          </w:tcPr>
          <w:p w:rsidR="001C1BA3" w:rsidRPr="00F13BC9" w:rsidRDefault="001C1BA3" w:rsidP="00CF2F0B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on:</w:t>
            </w:r>
          </w:p>
        </w:tc>
        <w:tc>
          <w:tcPr>
            <w:tcW w:w="6796" w:type="dxa"/>
            <w:gridSpan w:val="3"/>
            <w:shd w:val="clear" w:color="auto" w:fill="auto"/>
            <w:vAlign w:val="center"/>
          </w:tcPr>
          <w:p w:rsidR="001C1BA3" w:rsidRPr="00F13BC9" w:rsidRDefault="001C1BA3" w:rsidP="00CF2F0B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1C1BA3" w:rsidRPr="00F13BC9" w:rsidTr="00CF2F0B">
        <w:tc>
          <w:tcPr>
            <w:tcW w:w="2276" w:type="dxa"/>
            <w:shd w:val="clear" w:color="auto" w:fill="auto"/>
            <w:vAlign w:val="center"/>
          </w:tcPr>
          <w:p w:rsidR="001C1BA3" w:rsidRPr="00F13BC9" w:rsidRDefault="001C1BA3" w:rsidP="00CF2F0B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vision/Unit: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1C1BA3" w:rsidRPr="00F13BC9" w:rsidRDefault="001C1BA3" w:rsidP="00CF2F0B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C1BA3" w:rsidRPr="00846465" w:rsidRDefault="001C1BA3" w:rsidP="00CF2F0B">
            <w:pPr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6465">
              <w:rPr>
                <w:rFonts w:ascii="Arial Narrow" w:hAnsi="Arial Narrow"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ferred method</w:t>
            </w:r>
            <w:r w:rsidRPr="00846465">
              <w:rPr>
                <w:rFonts w:ascii="Arial Narrow" w:hAnsi="Arial Narrow"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f contact</w:t>
            </w:r>
          </w:p>
        </w:tc>
      </w:tr>
      <w:tr w:rsidR="001C1BA3" w:rsidRPr="00F13BC9" w:rsidTr="00CF2F0B">
        <w:tc>
          <w:tcPr>
            <w:tcW w:w="2276" w:type="dxa"/>
            <w:shd w:val="clear" w:color="auto" w:fill="auto"/>
            <w:vAlign w:val="center"/>
          </w:tcPr>
          <w:p w:rsidR="001C1BA3" w:rsidRDefault="001C1BA3" w:rsidP="00CF2F0B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: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1C1BA3" w:rsidRPr="00F13BC9" w:rsidRDefault="001C1BA3" w:rsidP="00CF2F0B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847" w:type="dxa"/>
            <w:tcBorders>
              <w:bottom w:val="nil"/>
            </w:tcBorders>
            <w:shd w:val="clear" w:color="auto" w:fill="auto"/>
            <w:vAlign w:val="center"/>
          </w:tcPr>
          <w:p w:rsidR="001C1BA3" w:rsidRPr="00AD0605" w:rsidRDefault="001C1BA3" w:rsidP="00CF2F0B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D060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60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22DB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22DB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AD060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AD0605">
              <w:rPr>
                <w:rFonts w:ascii="Arial" w:hAnsi="Arial" w:cs="Arial"/>
                <w:sz w:val="20"/>
                <w:szCs w:val="20"/>
                <w:lang w:val="en-US"/>
              </w:rPr>
              <w:t xml:space="preserve"> Telephone</w:t>
            </w:r>
          </w:p>
        </w:tc>
      </w:tr>
      <w:tr w:rsidR="001C1BA3" w:rsidRPr="00F13BC9" w:rsidTr="00CF2F0B">
        <w:tc>
          <w:tcPr>
            <w:tcW w:w="2276" w:type="dxa"/>
            <w:shd w:val="clear" w:color="auto" w:fill="auto"/>
            <w:vAlign w:val="center"/>
          </w:tcPr>
          <w:p w:rsidR="001C1BA3" w:rsidRDefault="001C1BA3" w:rsidP="00CF2F0B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: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1C1BA3" w:rsidRPr="00F13BC9" w:rsidRDefault="001C1BA3" w:rsidP="00CF2F0B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8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C1BA3" w:rsidRPr="00AD0605" w:rsidRDefault="001C1BA3" w:rsidP="00CF2F0B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D060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60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22DB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22DB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AD060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AD0605">
              <w:rPr>
                <w:rFonts w:ascii="Arial" w:hAnsi="Arial" w:cs="Arial"/>
                <w:sz w:val="20"/>
                <w:szCs w:val="20"/>
                <w:lang w:val="en-US"/>
              </w:rPr>
              <w:t xml:space="preserve"> Email</w:t>
            </w:r>
          </w:p>
        </w:tc>
      </w:tr>
      <w:tr w:rsidR="001C1BA3" w:rsidRPr="00F13BC9" w:rsidTr="00CF2F0B">
        <w:tc>
          <w:tcPr>
            <w:tcW w:w="2276" w:type="dxa"/>
            <w:shd w:val="clear" w:color="auto" w:fill="auto"/>
            <w:vAlign w:val="center"/>
          </w:tcPr>
          <w:p w:rsidR="001C1BA3" w:rsidRDefault="001C1BA3" w:rsidP="00CF2F0B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al address: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1C1BA3" w:rsidRPr="00F13BC9" w:rsidRDefault="001C1BA3" w:rsidP="00CF2F0B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847" w:type="dxa"/>
            <w:tcBorders>
              <w:top w:val="nil"/>
            </w:tcBorders>
            <w:shd w:val="clear" w:color="auto" w:fill="auto"/>
            <w:vAlign w:val="center"/>
          </w:tcPr>
          <w:p w:rsidR="001C1BA3" w:rsidRPr="00AD0605" w:rsidRDefault="001C1BA3" w:rsidP="00CF2F0B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D060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60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22DB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22DB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AD060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AD0605">
              <w:rPr>
                <w:rFonts w:ascii="Arial" w:hAnsi="Arial" w:cs="Arial"/>
                <w:sz w:val="20"/>
                <w:szCs w:val="20"/>
                <w:lang w:val="en-US"/>
              </w:rPr>
              <w:t xml:space="preserve"> Post</w:t>
            </w:r>
          </w:p>
        </w:tc>
      </w:tr>
      <w:tr w:rsidR="001C1BA3" w:rsidRPr="002B2472" w:rsidTr="00CF2F0B">
        <w:tc>
          <w:tcPr>
            <w:tcW w:w="9072" w:type="dxa"/>
            <w:gridSpan w:val="4"/>
            <w:shd w:val="clear" w:color="auto" w:fill="000000" w:themeFill="text1"/>
            <w:vAlign w:val="center"/>
          </w:tcPr>
          <w:p w:rsidR="001C1BA3" w:rsidRDefault="001C1BA3" w:rsidP="00CF2F0B">
            <w:pPr>
              <w:rPr>
                <w:rFonts w:ascii="Arial Narrow" w:hAnsi="Arial Narrow"/>
              </w:rPr>
            </w:pPr>
            <w:r w:rsidRPr="00846465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tails of the wrongdoing being reported</w:t>
            </w:r>
          </w:p>
        </w:tc>
      </w:tr>
      <w:tr w:rsidR="001C1BA3" w:rsidRPr="002B2472" w:rsidTr="00CF2F0B">
        <w:trPr>
          <w:trHeight w:val="2076"/>
        </w:trPr>
        <w:tc>
          <w:tcPr>
            <w:tcW w:w="2276" w:type="dxa"/>
          </w:tcPr>
          <w:p w:rsidR="001C1BA3" w:rsidRDefault="001C1BA3" w:rsidP="00CF2F0B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tion:</w:t>
            </w:r>
          </w:p>
          <w:p w:rsidR="001C1BA3" w:rsidRPr="00F13BC9" w:rsidRDefault="001C1BA3" w:rsidP="001C1BA3">
            <w:pPr>
              <w:numPr>
                <w:ilvl w:val="0"/>
                <w:numId w:val="4"/>
              </w:numPr>
              <w:spacing w:before="120" w:after="120"/>
              <w:ind w:left="284" w:hanging="284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What happened?</w:t>
            </w:r>
          </w:p>
          <w:p w:rsidR="001C1BA3" w:rsidRPr="00F13BC9" w:rsidRDefault="001C1BA3" w:rsidP="001C1BA3">
            <w:pPr>
              <w:numPr>
                <w:ilvl w:val="0"/>
                <w:numId w:val="4"/>
              </w:numPr>
              <w:spacing w:before="120" w:after="120"/>
              <w:ind w:left="284" w:hanging="284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Where did this happen?</w:t>
            </w:r>
          </w:p>
          <w:p w:rsidR="001C1BA3" w:rsidRPr="003F1058" w:rsidRDefault="001C1BA3" w:rsidP="001C1BA3">
            <w:pPr>
              <w:numPr>
                <w:ilvl w:val="0"/>
                <w:numId w:val="4"/>
              </w:numPr>
              <w:spacing w:before="120" w:after="120"/>
              <w:ind w:left="284" w:hanging="284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When did this happen?</w:t>
            </w:r>
          </w:p>
          <w:p w:rsidR="001C1BA3" w:rsidRPr="003F1058" w:rsidRDefault="001C1BA3" w:rsidP="001C1BA3">
            <w:pPr>
              <w:numPr>
                <w:ilvl w:val="0"/>
                <w:numId w:val="4"/>
              </w:numPr>
              <w:spacing w:before="120" w:after="120"/>
              <w:ind w:left="284" w:hanging="284"/>
              <w:contextualSpacing/>
              <w:rPr>
                <w:rFonts w:ascii="Arial Narrow" w:hAnsi="Arial Narrow"/>
              </w:rPr>
            </w:pPr>
            <w:r w:rsidRPr="003F1058">
              <w:rPr>
                <w:rFonts w:ascii="Arial Narrow" w:hAnsi="Arial Narrow"/>
                <w:i/>
              </w:rPr>
              <w:t>Is it still happening?</w:t>
            </w:r>
          </w:p>
          <w:p w:rsidR="001C1BA3" w:rsidRPr="00572245" w:rsidRDefault="001C1BA3" w:rsidP="00CF2F0B">
            <w:pPr>
              <w:spacing w:before="240"/>
              <w:rPr>
                <w:rFonts w:ascii="Arial Narrow" w:hAnsi="Arial Narrow"/>
                <w:i/>
                <w:sz w:val="16"/>
                <w:szCs w:val="16"/>
              </w:rPr>
            </w:pPr>
            <w:r w:rsidRPr="00572245">
              <w:rPr>
                <w:rFonts w:ascii="Arial Narrow" w:hAnsi="Arial Narrow"/>
                <w:i/>
                <w:sz w:val="16"/>
                <w:szCs w:val="16"/>
              </w:rPr>
              <w:t>[</w:t>
            </w:r>
            <w:r>
              <w:rPr>
                <w:rFonts w:ascii="Arial Narrow" w:hAnsi="Arial Narrow"/>
                <w:i/>
                <w:sz w:val="16"/>
                <w:szCs w:val="16"/>
              </w:rPr>
              <w:t>A</w:t>
            </w:r>
            <w:r w:rsidRPr="00572245">
              <w:rPr>
                <w:rFonts w:ascii="Arial Narrow" w:hAnsi="Arial Narrow"/>
                <w:i/>
                <w:sz w:val="16"/>
                <w:szCs w:val="16"/>
              </w:rPr>
              <w:t>ttach an additional page if required]</w:t>
            </w:r>
          </w:p>
        </w:tc>
        <w:tc>
          <w:tcPr>
            <w:tcW w:w="6796" w:type="dxa"/>
            <w:gridSpan w:val="3"/>
            <w:tcBorders>
              <w:bottom w:val="single" w:sz="4" w:space="0" w:color="auto"/>
            </w:tcBorders>
          </w:tcPr>
          <w:p w:rsidR="001C1BA3" w:rsidRDefault="001C1BA3" w:rsidP="00CF2F0B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1C1BA3" w:rsidRPr="002B2472" w:rsidTr="00CF2F0B">
        <w:trPr>
          <w:trHeight w:val="676"/>
        </w:trPr>
        <w:tc>
          <w:tcPr>
            <w:tcW w:w="2276" w:type="dxa"/>
          </w:tcPr>
          <w:p w:rsidR="001C1BA3" w:rsidRDefault="001C1BA3" w:rsidP="00CF2F0B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did the reporter become aware of this?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</w:tcBorders>
          </w:tcPr>
          <w:p w:rsidR="001C1BA3" w:rsidRDefault="001C1BA3" w:rsidP="00CF2F0B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1C1BA3" w:rsidRPr="002B2472" w:rsidTr="00CF2F0B">
        <w:trPr>
          <w:trHeight w:val="285"/>
        </w:trPr>
        <w:tc>
          <w:tcPr>
            <w:tcW w:w="2276" w:type="dxa"/>
            <w:vMerge w:val="restart"/>
            <w:tcBorders>
              <w:right w:val="single" w:sz="18" w:space="0" w:color="auto"/>
            </w:tcBorders>
          </w:tcPr>
          <w:p w:rsidR="001C1BA3" w:rsidRDefault="001C1BA3" w:rsidP="00CF2F0B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and position of people involved in the wrongdoing:</w:t>
            </w:r>
          </w:p>
        </w:tc>
        <w:tc>
          <w:tcPr>
            <w:tcW w:w="23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C1BA3" w:rsidRPr="009338D6" w:rsidRDefault="001C1BA3" w:rsidP="00CF2F0B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 w:rsidRPr="009338D6">
              <w:rPr>
                <w:rFonts w:ascii="Arial Narrow" w:hAnsi="Arial Narrow"/>
                <w:color w:val="FFFFFF" w:themeColor="background1"/>
                <w:sz w:val="24"/>
              </w:rPr>
              <w:t xml:space="preserve">Name </w:t>
            </w:r>
          </w:p>
        </w:tc>
        <w:tc>
          <w:tcPr>
            <w:tcW w:w="447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0000" w:themeFill="text1"/>
          </w:tcPr>
          <w:p w:rsidR="001C1BA3" w:rsidRPr="009338D6" w:rsidRDefault="001C1BA3" w:rsidP="00CF2F0B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 w:rsidRPr="009338D6">
              <w:rPr>
                <w:rFonts w:ascii="Arial Narrow" w:hAnsi="Arial Narrow"/>
                <w:color w:val="FFFFFF" w:themeColor="background1"/>
                <w:sz w:val="24"/>
              </w:rPr>
              <w:t>Position</w:t>
            </w:r>
          </w:p>
        </w:tc>
      </w:tr>
      <w:tr w:rsidR="001C1BA3" w:rsidRPr="002B2472" w:rsidTr="00CF2F0B">
        <w:trPr>
          <w:trHeight w:val="81"/>
        </w:trPr>
        <w:tc>
          <w:tcPr>
            <w:tcW w:w="2276" w:type="dxa"/>
            <w:vMerge/>
            <w:tcBorders>
              <w:right w:val="single" w:sz="18" w:space="0" w:color="auto"/>
            </w:tcBorders>
          </w:tcPr>
          <w:p w:rsidR="001C1BA3" w:rsidRDefault="001C1BA3" w:rsidP="00CF2F0B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1BA3" w:rsidRDefault="001C1BA3" w:rsidP="00CF2F0B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1BA3" w:rsidRDefault="001C1BA3" w:rsidP="00CF2F0B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1C1BA3" w:rsidRPr="002B2472" w:rsidTr="00CF2F0B">
        <w:trPr>
          <w:trHeight w:val="103"/>
        </w:trPr>
        <w:tc>
          <w:tcPr>
            <w:tcW w:w="2276" w:type="dxa"/>
            <w:vMerge/>
            <w:tcBorders>
              <w:right w:val="single" w:sz="18" w:space="0" w:color="auto"/>
            </w:tcBorders>
          </w:tcPr>
          <w:p w:rsidR="001C1BA3" w:rsidRDefault="001C1BA3" w:rsidP="00CF2F0B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1BA3" w:rsidRDefault="001C1BA3" w:rsidP="00CF2F0B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1BA3" w:rsidRDefault="001C1BA3" w:rsidP="00CF2F0B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1C1BA3" w:rsidRPr="002B2472" w:rsidTr="00CF2F0B">
        <w:trPr>
          <w:trHeight w:val="285"/>
        </w:trPr>
        <w:tc>
          <w:tcPr>
            <w:tcW w:w="2276" w:type="dxa"/>
            <w:vMerge w:val="restart"/>
            <w:tcBorders>
              <w:right w:val="single" w:sz="18" w:space="0" w:color="auto"/>
            </w:tcBorders>
          </w:tcPr>
          <w:p w:rsidR="001C1BA3" w:rsidRDefault="001C1BA3" w:rsidP="00CF2F0B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tach any additional relevant information or indicate where supporting evidence may be found:</w:t>
            </w:r>
          </w:p>
        </w:tc>
        <w:tc>
          <w:tcPr>
            <w:tcW w:w="494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C1BA3" w:rsidRPr="009338D6" w:rsidRDefault="001C1BA3" w:rsidP="00CF2F0B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 w:rsidRPr="009338D6">
              <w:rPr>
                <w:rFonts w:ascii="Arial Narrow" w:hAnsi="Arial Narrow"/>
                <w:color w:val="FFFFFF" w:themeColor="background1"/>
                <w:sz w:val="24"/>
              </w:rPr>
              <w:t xml:space="preserve">Supporting evidence 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1C1BA3" w:rsidRPr="00846465" w:rsidRDefault="001C1BA3" w:rsidP="00CF2F0B">
            <w:pPr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6465">
              <w:rPr>
                <w:rFonts w:ascii="Arial Narrow" w:hAnsi="Arial Narrow"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tached</w:t>
            </w:r>
          </w:p>
        </w:tc>
      </w:tr>
      <w:tr w:rsidR="001C1BA3" w:rsidRPr="00DC5AF4" w:rsidTr="00CF2F0B">
        <w:trPr>
          <w:trHeight w:val="275"/>
        </w:trPr>
        <w:tc>
          <w:tcPr>
            <w:tcW w:w="2276" w:type="dxa"/>
            <w:vMerge/>
            <w:tcBorders>
              <w:right w:val="single" w:sz="18" w:space="0" w:color="auto"/>
            </w:tcBorders>
          </w:tcPr>
          <w:p w:rsidR="001C1BA3" w:rsidRDefault="001C1BA3" w:rsidP="00CF2F0B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1BA3" w:rsidRDefault="001C1BA3" w:rsidP="00CF2F0B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1BA3" w:rsidRDefault="001C1BA3" w:rsidP="00CF2F0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cs="Arial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222DB3">
              <w:rPr>
                <w:rFonts w:cs="Arial"/>
                <w:szCs w:val="20"/>
                <w:lang w:val="en-US"/>
              </w:rPr>
            </w:r>
            <w:r w:rsidR="00222DB3">
              <w:rPr>
                <w:rFonts w:cs="Arial"/>
                <w:szCs w:val="20"/>
                <w:lang w:val="en-US"/>
              </w:rPr>
              <w:fldChar w:fldCharType="separate"/>
            </w:r>
            <w:r>
              <w:rPr>
                <w:rFonts w:cs="Arial"/>
                <w:szCs w:val="20"/>
                <w:lang w:val="en-US"/>
              </w:rPr>
              <w:fldChar w:fldCharType="end"/>
            </w:r>
          </w:p>
        </w:tc>
      </w:tr>
      <w:tr w:rsidR="001C1BA3" w:rsidRPr="002B2472" w:rsidTr="00CF2F0B">
        <w:trPr>
          <w:trHeight w:val="225"/>
        </w:trPr>
        <w:tc>
          <w:tcPr>
            <w:tcW w:w="2276" w:type="dxa"/>
            <w:vMerge/>
            <w:tcBorders>
              <w:right w:val="single" w:sz="18" w:space="0" w:color="auto"/>
            </w:tcBorders>
          </w:tcPr>
          <w:p w:rsidR="001C1BA3" w:rsidRDefault="001C1BA3" w:rsidP="00CF2F0B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1BA3" w:rsidRDefault="001C1BA3" w:rsidP="00CF2F0B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1BA3" w:rsidRDefault="001C1BA3" w:rsidP="00CF2F0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cs="Arial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222DB3">
              <w:rPr>
                <w:rFonts w:cs="Arial"/>
                <w:szCs w:val="20"/>
                <w:lang w:val="en-US"/>
              </w:rPr>
            </w:r>
            <w:r w:rsidR="00222DB3">
              <w:rPr>
                <w:rFonts w:cs="Arial"/>
                <w:szCs w:val="20"/>
                <w:lang w:val="en-US"/>
              </w:rPr>
              <w:fldChar w:fldCharType="separate"/>
            </w:r>
            <w:r>
              <w:rPr>
                <w:rFonts w:cs="Arial"/>
                <w:szCs w:val="20"/>
                <w:lang w:val="en-US"/>
              </w:rPr>
              <w:fldChar w:fldCharType="end"/>
            </w:r>
          </w:p>
        </w:tc>
      </w:tr>
      <w:tr w:rsidR="001C1BA3" w:rsidRPr="009338D6" w:rsidTr="00CF2F0B">
        <w:trPr>
          <w:trHeight w:val="285"/>
        </w:trPr>
        <w:tc>
          <w:tcPr>
            <w:tcW w:w="2276" w:type="dxa"/>
            <w:vMerge w:val="restart"/>
            <w:tcBorders>
              <w:right w:val="single" w:sz="18" w:space="0" w:color="auto"/>
            </w:tcBorders>
          </w:tcPr>
          <w:p w:rsidR="001C1BA3" w:rsidRDefault="001C1BA3" w:rsidP="00CF2F0B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me and position of other people who may have additional information: </w:t>
            </w:r>
          </w:p>
        </w:tc>
        <w:tc>
          <w:tcPr>
            <w:tcW w:w="23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C1BA3" w:rsidRPr="009338D6" w:rsidRDefault="001C1BA3" w:rsidP="00CF2F0B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 w:rsidRPr="009338D6">
              <w:rPr>
                <w:rFonts w:ascii="Arial Narrow" w:hAnsi="Arial Narrow"/>
                <w:color w:val="FFFFFF" w:themeColor="background1"/>
                <w:sz w:val="24"/>
              </w:rPr>
              <w:t xml:space="preserve">Name </w:t>
            </w:r>
          </w:p>
        </w:tc>
        <w:tc>
          <w:tcPr>
            <w:tcW w:w="447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0000" w:themeFill="text1"/>
          </w:tcPr>
          <w:p w:rsidR="001C1BA3" w:rsidRPr="009338D6" w:rsidRDefault="001C1BA3" w:rsidP="00CF2F0B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 w:rsidRPr="009338D6">
              <w:rPr>
                <w:rFonts w:ascii="Arial Narrow" w:hAnsi="Arial Narrow"/>
                <w:color w:val="FFFFFF" w:themeColor="background1"/>
                <w:sz w:val="24"/>
              </w:rPr>
              <w:t>Position</w:t>
            </w:r>
          </w:p>
        </w:tc>
      </w:tr>
      <w:tr w:rsidR="001C1BA3" w:rsidTr="00CF2F0B">
        <w:trPr>
          <w:trHeight w:val="300"/>
        </w:trPr>
        <w:tc>
          <w:tcPr>
            <w:tcW w:w="2276" w:type="dxa"/>
            <w:vMerge/>
            <w:tcBorders>
              <w:right w:val="single" w:sz="18" w:space="0" w:color="auto"/>
            </w:tcBorders>
          </w:tcPr>
          <w:p w:rsidR="001C1BA3" w:rsidRDefault="001C1BA3" w:rsidP="00CF2F0B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1BA3" w:rsidRDefault="001C1BA3" w:rsidP="00CF2F0B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1BA3" w:rsidRDefault="001C1BA3" w:rsidP="00CF2F0B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1C1BA3" w:rsidTr="00CF2F0B">
        <w:trPr>
          <w:trHeight w:val="151"/>
        </w:trPr>
        <w:tc>
          <w:tcPr>
            <w:tcW w:w="2276" w:type="dxa"/>
            <w:vMerge/>
            <w:tcBorders>
              <w:right w:val="single" w:sz="18" w:space="0" w:color="auto"/>
            </w:tcBorders>
          </w:tcPr>
          <w:p w:rsidR="001C1BA3" w:rsidRDefault="001C1BA3" w:rsidP="00CF2F0B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C1BA3" w:rsidRDefault="001C1BA3" w:rsidP="00CF2F0B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1BA3" w:rsidRDefault="001C1BA3" w:rsidP="00CF2F0B">
            <w:pPr>
              <w:spacing w:before="80" w:after="80"/>
              <w:rPr>
                <w:rFonts w:ascii="Arial Narrow" w:hAnsi="Arial Narrow"/>
              </w:rPr>
            </w:pPr>
          </w:p>
        </w:tc>
      </w:tr>
    </w:tbl>
    <w:p w:rsidR="00683204" w:rsidRPr="00531277" w:rsidRDefault="00683204" w:rsidP="00222DB3">
      <w:pPr>
        <w:rPr>
          <w:rFonts w:ascii="Arial" w:hAnsi="Arial" w:cs="Arial"/>
          <w:b/>
          <w:sz w:val="20"/>
          <w:szCs w:val="2"/>
        </w:rPr>
      </w:pPr>
      <w:bookmarkStart w:id="0" w:name="_GoBack"/>
      <w:bookmarkEnd w:id="0"/>
    </w:p>
    <w:sectPr w:rsidR="00683204" w:rsidRPr="00531277" w:rsidSect="00113972">
      <w:headerReference w:type="default" r:id="rId8"/>
      <w:pgSz w:w="11906" w:h="16838"/>
      <w:pgMar w:top="2835" w:right="1418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256" w:rsidRDefault="00673256" w:rsidP="004A6B52">
      <w:r>
        <w:separator/>
      </w:r>
    </w:p>
  </w:endnote>
  <w:endnote w:type="continuationSeparator" w:id="0">
    <w:p w:rsidR="00673256" w:rsidRDefault="00673256" w:rsidP="004A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256" w:rsidRDefault="00673256" w:rsidP="004A6B52">
      <w:r>
        <w:separator/>
      </w:r>
    </w:p>
  </w:footnote>
  <w:footnote w:type="continuationSeparator" w:id="0">
    <w:p w:rsidR="00673256" w:rsidRDefault="00673256" w:rsidP="004A6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4B" w:rsidRPr="00013F4B" w:rsidRDefault="00013F4B" w:rsidP="00B160D6">
    <w:pPr>
      <w:pStyle w:val="Header"/>
      <w:ind w:right="-2"/>
      <w:jc w:val="right"/>
    </w:pPr>
    <w:r>
      <w:rPr>
        <w:noProof/>
        <w:lang w:eastAsia="en-AU"/>
      </w:rPr>
      <w:drawing>
        <wp:inline distT="0" distB="0" distL="0" distR="0" wp14:anchorId="65EC63A7" wp14:editId="38B7F1E2">
          <wp:extent cx="803275" cy="1219200"/>
          <wp:effectExtent l="0" t="0" r="0" b="0"/>
          <wp:docPr id="1" name="Picture 1" descr="LogoForLetterhead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orLetterheads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10E89"/>
    <w:multiLevelType w:val="hybridMultilevel"/>
    <w:tmpl w:val="4FE80B12"/>
    <w:lvl w:ilvl="0" w:tplc="1A0248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35B4A"/>
    <w:multiLevelType w:val="hybridMultilevel"/>
    <w:tmpl w:val="E60C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912A3"/>
    <w:multiLevelType w:val="hybridMultilevel"/>
    <w:tmpl w:val="38B27F80"/>
    <w:lvl w:ilvl="0" w:tplc="F07080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03115"/>
    <w:multiLevelType w:val="hybridMultilevel"/>
    <w:tmpl w:val="84E6161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A2"/>
    <w:rsid w:val="00012C0F"/>
    <w:rsid w:val="00013F4B"/>
    <w:rsid w:val="00016070"/>
    <w:rsid w:val="00022BC8"/>
    <w:rsid w:val="000A2C13"/>
    <w:rsid w:val="000C10FC"/>
    <w:rsid w:val="000E7453"/>
    <w:rsid w:val="000F2B67"/>
    <w:rsid w:val="00113972"/>
    <w:rsid w:val="00115840"/>
    <w:rsid w:val="001C1BA3"/>
    <w:rsid w:val="001C1CC8"/>
    <w:rsid w:val="001C4FF2"/>
    <w:rsid w:val="001C72D5"/>
    <w:rsid w:val="001D3DD6"/>
    <w:rsid w:val="001E399B"/>
    <w:rsid w:val="00200ABB"/>
    <w:rsid w:val="00222DB3"/>
    <w:rsid w:val="00243679"/>
    <w:rsid w:val="00247DAB"/>
    <w:rsid w:val="00281235"/>
    <w:rsid w:val="00297A8F"/>
    <w:rsid w:val="002B0634"/>
    <w:rsid w:val="002B2472"/>
    <w:rsid w:val="002D00C4"/>
    <w:rsid w:val="002D47D8"/>
    <w:rsid w:val="00306E77"/>
    <w:rsid w:val="003147D9"/>
    <w:rsid w:val="0031493A"/>
    <w:rsid w:val="003519A2"/>
    <w:rsid w:val="00356047"/>
    <w:rsid w:val="00367825"/>
    <w:rsid w:val="003740FF"/>
    <w:rsid w:val="00382B73"/>
    <w:rsid w:val="003842D1"/>
    <w:rsid w:val="0039239F"/>
    <w:rsid w:val="00395CE5"/>
    <w:rsid w:val="003E708E"/>
    <w:rsid w:val="003F1058"/>
    <w:rsid w:val="00403BA3"/>
    <w:rsid w:val="004136E9"/>
    <w:rsid w:val="00420EA3"/>
    <w:rsid w:val="0044047F"/>
    <w:rsid w:val="00467945"/>
    <w:rsid w:val="00484EA3"/>
    <w:rsid w:val="00487C6D"/>
    <w:rsid w:val="004A6B52"/>
    <w:rsid w:val="004B149E"/>
    <w:rsid w:val="0050590F"/>
    <w:rsid w:val="00531277"/>
    <w:rsid w:val="00541FAC"/>
    <w:rsid w:val="00572245"/>
    <w:rsid w:val="00587A95"/>
    <w:rsid w:val="005D5D14"/>
    <w:rsid w:val="005F4945"/>
    <w:rsid w:val="00604275"/>
    <w:rsid w:val="00633CFD"/>
    <w:rsid w:val="00642BE0"/>
    <w:rsid w:val="006550C4"/>
    <w:rsid w:val="0065572D"/>
    <w:rsid w:val="006563FE"/>
    <w:rsid w:val="00673256"/>
    <w:rsid w:val="00683204"/>
    <w:rsid w:val="00696823"/>
    <w:rsid w:val="006A2458"/>
    <w:rsid w:val="006B54FF"/>
    <w:rsid w:val="006F3C31"/>
    <w:rsid w:val="0070415A"/>
    <w:rsid w:val="007144E3"/>
    <w:rsid w:val="00754B66"/>
    <w:rsid w:val="007608CF"/>
    <w:rsid w:val="0077301F"/>
    <w:rsid w:val="00775543"/>
    <w:rsid w:val="007920BA"/>
    <w:rsid w:val="007A5E5C"/>
    <w:rsid w:val="007C5449"/>
    <w:rsid w:val="007E560C"/>
    <w:rsid w:val="00824B5A"/>
    <w:rsid w:val="00831B13"/>
    <w:rsid w:val="00846465"/>
    <w:rsid w:val="00856A61"/>
    <w:rsid w:val="00893DBD"/>
    <w:rsid w:val="00913038"/>
    <w:rsid w:val="009338D6"/>
    <w:rsid w:val="00937900"/>
    <w:rsid w:val="0094221D"/>
    <w:rsid w:val="00942F66"/>
    <w:rsid w:val="0096208D"/>
    <w:rsid w:val="009D1378"/>
    <w:rsid w:val="00A14CE0"/>
    <w:rsid w:val="00A50C1D"/>
    <w:rsid w:val="00A80095"/>
    <w:rsid w:val="00AD0605"/>
    <w:rsid w:val="00B01B9A"/>
    <w:rsid w:val="00B160D6"/>
    <w:rsid w:val="00B175E8"/>
    <w:rsid w:val="00B34EFB"/>
    <w:rsid w:val="00B37734"/>
    <w:rsid w:val="00B457CA"/>
    <w:rsid w:val="00B66C0B"/>
    <w:rsid w:val="00B71D1F"/>
    <w:rsid w:val="00B879CA"/>
    <w:rsid w:val="00BA3320"/>
    <w:rsid w:val="00BA425C"/>
    <w:rsid w:val="00BC7837"/>
    <w:rsid w:val="00BE5CCC"/>
    <w:rsid w:val="00BF56AF"/>
    <w:rsid w:val="00C02C01"/>
    <w:rsid w:val="00C2214B"/>
    <w:rsid w:val="00C477FF"/>
    <w:rsid w:val="00C63127"/>
    <w:rsid w:val="00C80CC6"/>
    <w:rsid w:val="00CA243F"/>
    <w:rsid w:val="00CD3EE4"/>
    <w:rsid w:val="00CE1269"/>
    <w:rsid w:val="00D012BE"/>
    <w:rsid w:val="00D2693F"/>
    <w:rsid w:val="00D42091"/>
    <w:rsid w:val="00D55233"/>
    <w:rsid w:val="00D643B7"/>
    <w:rsid w:val="00D7376A"/>
    <w:rsid w:val="00D84C30"/>
    <w:rsid w:val="00D95E73"/>
    <w:rsid w:val="00DA5996"/>
    <w:rsid w:val="00DB578B"/>
    <w:rsid w:val="00DC5AF4"/>
    <w:rsid w:val="00DD27BA"/>
    <w:rsid w:val="00DD68B6"/>
    <w:rsid w:val="00E07351"/>
    <w:rsid w:val="00E35185"/>
    <w:rsid w:val="00E42BB4"/>
    <w:rsid w:val="00E50D1D"/>
    <w:rsid w:val="00E55DFD"/>
    <w:rsid w:val="00E93461"/>
    <w:rsid w:val="00ED6FDC"/>
    <w:rsid w:val="00ED757F"/>
    <w:rsid w:val="00EE0FD8"/>
    <w:rsid w:val="00EE7E6B"/>
    <w:rsid w:val="00F008C3"/>
    <w:rsid w:val="00F13BC9"/>
    <w:rsid w:val="00F16030"/>
    <w:rsid w:val="00F302A9"/>
    <w:rsid w:val="00F33744"/>
    <w:rsid w:val="00F34F5F"/>
    <w:rsid w:val="00F6251C"/>
    <w:rsid w:val="00FA0A9B"/>
    <w:rsid w:val="00FA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415CAF8-DFE9-49D8-A988-4672E327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42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C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4F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A6B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A6B52"/>
  </w:style>
  <w:style w:type="paragraph" w:styleId="Footer">
    <w:name w:val="footer"/>
    <w:basedOn w:val="Normal"/>
    <w:link w:val="FooterChar"/>
    <w:uiPriority w:val="99"/>
    <w:unhideWhenUsed/>
    <w:rsid w:val="004A6B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B52"/>
  </w:style>
  <w:style w:type="paragraph" w:styleId="Revision">
    <w:name w:val="Revision"/>
    <w:hidden/>
    <w:uiPriority w:val="99"/>
    <w:semiHidden/>
    <w:rsid w:val="007144E3"/>
  </w:style>
  <w:style w:type="character" w:styleId="CommentReference">
    <w:name w:val="annotation reference"/>
    <w:basedOn w:val="DefaultParagraphFont"/>
    <w:uiPriority w:val="99"/>
    <w:semiHidden/>
    <w:unhideWhenUsed/>
    <w:rsid w:val="00FA5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C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C7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C1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D7F20-6A2A-41D8-9A9A-C1340CB4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22</Characters>
  <Application>Microsoft Office Word</Application>
  <DocSecurity>0</DocSecurity>
  <Lines>7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OMBUDSMAN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> [SEC=UNCLASSIFIED]</cp:keywords>
  <dc:description/>
  <cp:lastModifiedBy>Zuzana Paramasivam</cp:lastModifiedBy>
  <cp:revision>3</cp:revision>
  <cp:lastPrinted>2014-01-29T00:17:00Z</cp:lastPrinted>
  <dcterms:created xsi:type="dcterms:W3CDTF">2018-02-26T00:01:00Z</dcterms:created>
  <dcterms:modified xsi:type="dcterms:W3CDTF">2018-02-26T0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MinimumSecurityClassification">
    <vt:lpwstr/>
  </property>
  <property fmtid="{D5CDD505-2E9C-101B-9397-08002B2CF9AE}" pid="3" name="PM_ProtectiveMarkingValue_Footer">
    <vt:lpwstr>UNCLASSIFIED Only</vt:lpwstr>
  </property>
  <property fmtid="{D5CDD505-2E9C-101B-9397-08002B2CF9AE}" pid="4" name="PM_Caveats_Count">
    <vt:lpwstr>0</vt:lpwstr>
  </property>
  <property fmtid="{D5CDD505-2E9C-101B-9397-08002B2CF9AE}" pid="5" name="PM_Originator_Hash_SHA1">
    <vt:lpwstr>90872A996BFD253AE6C419D3DC89716C5B0AFC12</vt:lpwstr>
  </property>
  <property fmtid="{D5CDD505-2E9C-101B-9397-08002B2CF9AE}" pid="6" name="PM_SecurityClassification">
    <vt:lpwstr>UNCLASSIFIED</vt:lpwstr>
  </property>
  <property fmtid="{D5CDD505-2E9C-101B-9397-08002B2CF9AE}" pid="7" name="PM_DisplayValueSecClassificationWithQualifier">
    <vt:lpwstr>UNCLASSIFIED Only</vt:lpwstr>
  </property>
  <property fmtid="{D5CDD505-2E9C-101B-9397-08002B2CF9AE}" pid="8" name="PM_Qualifier">
    <vt:lpwstr/>
  </property>
  <property fmtid="{D5CDD505-2E9C-101B-9397-08002B2CF9AE}" pid="9" name="PM_InsertionValue">
    <vt:lpwstr> </vt:lpwstr>
  </property>
  <property fmtid="{D5CDD505-2E9C-101B-9397-08002B2CF9AE}" pid="10" name="PM_ProtectiveMarkingValue_Header">
    <vt:lpwstr>UNCLASSIFIED Only</vt:lpwstr>
  </property>
  <property fmtid="{D5CDD505-2E9C-101B-9397-08002B2CF9AE}" pid="11" name="PM_Hash_SHA1">
    <vt:lpwstr>9D19460BC1E0A52DFD4545B81BEA7D467E673454</vt:lpwstr>
  </property>
  <property fmtid="{D5CDD505-2E9C-101B-9397-08002B2CF9AE}" pid="12" name="PM_ProtectiveMarkingImage_Header">
    <vt:lpwstr>C:\Program Files (x86)\Common Files\janusNET Shared\janusSEAL\Images\DocumentSlashBlue.png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2013.1.nsw.gov.au</vt:lpwstr>
  </property>
  <property fmtid="{D5CDD505-2E9C-101B-9397-08002B2CF9AE}" pid="15" name="PM_Version">
    <vt:lpwstr>2012.3</vt:lpwstr>
  </property>
  <property fmtid="{D5CDD505-2E9C-101B-9397-08002B2CF9AE}" pid="16" name="PM_Originating_FileId">
    <vt:lpwstr>BAA19B8CD12345B09198A69AF70A1DA0</vt:lpwstr>
  </property>
  <property fmtid="{D5CDD505-2E9C-101B-9397-08002B2CF9AE}" pid="17" name="PM_OriginationTimeStamp">
    <vt:lpwstr>2018-02-26T00:06:59Z</vt:lpwstr>
  </property>
  <property fmtid="{D5CDD505-2E9C-101B-9397-08002B2CF9AE}" pid="18" name="PM_Hash_Version">
    <vt:lpwstr>2016.1</vt:lpwstr>
  </property>
  <property fmtid="{D5CDD505-2E9C-101B-9397-08002B2CF9AE}" pid="19" name="PM_Hash_Salt_Prev">
    <vt:lpwstr>8ED2E7996409C79588A64E5DEDA2DE34</vt:lpwstr>
  </property>
  <property fmtid="{D5CDD505-2E9C-101B-9397-08002B2CF9AE}" pid="20" name="PM_Hash_Salt">
    <vt:lpwstr>84C975371AA9603FA4DC36BA3EA16CB5</vt:lpwstr>
  </property>
  <property fmtid="{D5CDD505-2E9C-101B-9397-08002B2CF9AE}" pid="21" name="PM_SecurityClassification_Prev">
    <vt:lpwstr>UNCLASSIFIED</vt:lpwstr>
  </property>
  <property fmtid="{D5CDD505-2E9C-101B-9397-08002B2CF9AE}" pid="22" name="PM_Qualifier_Prev">
    <vt:lpwstr/>
  </property>
</Properties>
</file>